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F72794" w14:textId="77777777" w:rsidR="00717370" w:rsidRPr="00F500F7" w:rsidRDefault="00A957BA" w:rsidP="002D777D">
      <w:pPr>
        <w:pStyle w:val="2"/>
      </w:pPr>
      <w:r>
        <w:rPr>
          <w:rFonts w:hint="eastAsia"/>
        </w:rPr>
        <w:t>图片资源压缩</w:t>
      </w:r>
    </w:p>
    <w:p w14:paraId="1FB617A2" w14:textId="77777777" w:rsidR="00A957BA" w:rsidRDefault="00A957BA" w:rsidP="00717370">
      <w:pPr>
        <w:rPr>
          <w:rFonts w:ascii="微软雅黑" w:hAnsi="微软雅黑"/>
        </w:rPr>
      </w:pPr>
      <w:r>
        <w:rPr>
          <w:rFonts w:ascii="微软雅黑" w:hAnsi="微软雅黑" w:hint="eastAsia"/>
        </w:rPr>
        <w:t>无损压缩图片的网站：</w:t>
      </w:r>
      <w:r w:rsidRPr="00A957BA">
        <w:rPr>
          <w:rFonts w:ascii="微软雅黑" w:hAnsi="微软雅黑"/>
        </w:rPr>
        <w:t>https://tinypng.com/</w:t>
      </w:r>
    </w:p>
    <w:p w14:paraId="27B5648A" w14:textId="77777777" w:rsidR="00A957BA" w:rsidRDefault="00A957BA" w:rsidP="00717370">
      <w:pPr>
        <w:rPr>
          <w:rFonts w:ascii="微软雅黑" w:hAnsi="微软雅黑"/>
        </w:rPr>
      </w:pPr>
      <w:r>
        <w:rPr>
          <w:rFonts w:ascii="微软雅黑" w:hAnsi="微软雅黑" w:hint="eastAsia"/>
        </w:rPr>
        <w:t>（一次性最多放20张，不然网站会抽）</w:t>
      </w:r>
    </w:p>
    <w:p w14:paraId="74DECEEE" w14:textId="77777777" w:rsidR="00A957BA" w:rsidRPr="00A957BA" w:rsidRDefault="00A957BA" w:rsidP="00717370">
      <w:pPr>
        <w:rPr>
          <w:rFonts w:ascii="微软雅黑" w:hAnsi="微软雅黑"/>
        </w:rPr>
      </w:pPr>
    </w:p>
    <w:p w14:paraId="22B587A2" w14:textId="5039DE28" w:rsidR="00717370" w:rsidRDefault="00A957BA" w:rsidP="00717370">
      <w:pPr>
        <w:rPr>
          <w:rFonts w:ascii="微软雅黑" w:hAnsi="微软雅黑"/>
        </w:rPr>
      </w:pPr>
      <w:r w:rsidRPr="00A957BA">
        <w:rPr>
          <w:rFonts w:ascii="微软雅黑" w:hAnsi="微软雅黑" w:hint="eastAsia"/>
          <w:b/>
        </w:rPr>
        <w:t>动画图片</w:t>
      </w:r>
      <w:r>
        <w:rPr>
          <w:rFonts w:ascii="微软雅黑" w:hAnsi="微软雅黑" w:hint="eastAsia"/>
        </w:rPr>
        <w:t>资源的容量是最大的，有23M左右，放这里可以压缩掉70%左右的大小，并且无损。</w:t>
      </w:r>
    </w:p>
    <w:p w14:paraId="29211F67" w14:textId="77777777" w:rsidR="0092544C" w:rsidRDefault="00A957BA" w:rsidP="0092544C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>
        <w:rPr>
          <w:noProof/>
        </w:rPr>
        <w:drawing>
          <wp:inline distT="0" distB="0" distL="0" distR="0" wp14:anchorId="76BE8C2E" wp14:editId="0714B1C8">
            <wp:extent cx="5274310" cy="1404041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4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2544C" w:rsidSect="009143CF">
      <w:headerReference w:type="even" r:id="rId8"/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C17728" w14:textId="77777777" w:rsidR="00300B77" w:rsidRDefault="00300B77" w:rsidP="00717370">
      <w:pPr>
        <w:spacing w:after="0"/>
      </w:pPr>
      <w:r>
        <w:separator/>
      </w:r>
    </w:p>
  </w:endnote>
  <w:endnote w:type="continuationSeparator" w:id="0">
    <w:p w14:paraId="6BBBFE8D" w14:textId="77777777" w:rsidR="00300B77" w:rsidRDefault="00300B77" w:rsidP="0071737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C7187C" w14:textId="77777777" w:rsidR="00300B77" w:rsidRDefault="00300B77" w:rsidP="00717370">
      <w:pPr>
        <w:spacing w:after="0"/>
      </w:pPr>
      <w:r>
        <w:separator/>
      </w:r>
    </w:p>
  </w:footnote>
  <w:footnote w:type="continuationSeparator" w:id="0">
    <w:p w14:paraId="2C997672" w14:textId="77777777" w:rsidR="00300B77" w:rsidRDefault="00300B77" w:rsidP="0071737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8B36F" w14:textId="77777777" w:rsidR="009866FF" w:rsidRDefault="00300B77" w:rsidP="009866FF">
    <w:pPr>
      <w:pStyle w:val="a8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9A265" w14:textId="77777777" w:rsidR="009866FF" w:rsidRPr="007030D9" w:rsidRDefault="00DC10B1" w:rsidP="00DC10B1">
    <w:pPr>
      <w:jc w:val="center"/>
      <w:rPr>
        <w:rFonts w:ascii="微软雅黑" w:hAnsi="微软雅黑"/>
        <w:sz w:val="20"/>
      </w:rPr>
    </w:pPr>
    <w:r w:rsidRPr="006400FA">
      <w:rPr>
        <w:rFonts w:ascii="微软雅黑" w:hAnsi="微软雅黑"/>
        <w:noProof/>
        <w:sz w:val="20"/>
      </w:rPr>
      <w:drawing>
        <wp:anchor distT="0" distB="0" distL="114300" distR="114300" simplePos="0" relativeHeight="251658240" behindDoc="1" locked="0" layoutInCell="1" allowOverlap="1" wp14:anchorId="483F8050" wp14:editId="472A540E">
          <wp:simplePos x="0" y="0"/>
          <wp:positionH relativeFrom="column">
            <wp:posOffset>2247900</wp:posOffset>
          </wp:positionH>
          <wp:positionV relativeFrom="paragraph">
            <wp:posOffset>635</wp:posOffset>
          </wp:positionV>
          <wp:extent cx="266700" cy="266700"/>
          <wp:effectExtent l="0" t="0" r="0" b="0"/>
          <wp:wrapTight wrapText="bothSides">
            <wp:wrapPolygon edited="0">
              <wp:start x="4629" y="0"/>
              <wp:lineTo x="0" y="6171"/>
              <wp:lineTo x="0" y="12343"/>
              <wp:lineTo x="3086" y="20057"/>
              <wp:lineTo x="15429" y="20057"/>
              <wp:lineTo x="20057" y="16971"/>
              <wp:lineTo x="20057" y="6171"/>
              <wp:lineTo x="15429" y="0"/>
              <wp:lineTo x="4629" y="0"/>
            </wp:wrapPolygon>
          </wp:wrapTight>
          <wp:docPr id="22" name="图片 22" descr="F:\ps箱\正式drill logo 100x1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ps箱\正式drill logo 100x10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07C2">
      <w:rPr>
        <w:rFonts w:ascii="微软雅黑" w:hAnsi="微软雅黑"/>
        <w:sz w:val="20"/>
      </w:rPr>
      <w:t xml:space="preserve"> </w:t>
    </w:r>
    <w:r>
      <w:rPr>
        <w:rFonts w:ascii="微软雅黑" w:hAnsi="微软雅黑"/>
        <w:sz w:val="20"/>
      </w:rPr>
      <w:t xml:space="preserve">    </w:t>
    </w:r>
    <w:r w:rsidRPr="006400FA">
      <w:rPr>
        <w:rFonts w:ascii="微软雅黑" w:hAnsi="微软雅黑"/>
        <w:sz w:val="20"/>
      </w:rPr>
      <w:t>drill_up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1D50"/>
    <w:rsid w:val="000115BC"/>
    <w:rsid w:val="00012E5E"/>
    <w:rsid w:val="00024539"/>
    <w:rsid w:val="000512A8"/>
    <w:rsid w:val="00065F19"/>
    <w:rsid w:val="000A7C98"/>
    <w:rsid w:val="000C2173"/>
    <w:rsid w:val="000C7ED1"/>
    <w:rsid w:val="0011794E"/>
    <w:rsid w:val="0013094B"/>
    <w:rsid w:val="001B01C5"/>
    <w:rsid w:val="001B16F1"/>
    <w:rsid w:val="001E02FD"/>
    <w:rsid w:val="001F158A"/>
    <w:rsid w:val="00227426"/>
    <w:rsid w:val="00227A0E"/>
    <w:rsid w:val="00236FFE"/>
    <w:rsid w:val="00241F35"/>
    <w:rsid w:val="002431F6"/>
    <w:rsid w:val="00281FEE"/>
    <w:rsid w:val="002905D5"/>
    <w:rsid w:val="002C3AEB"/>
    <w:rsid w:val="002D777D"/>
    <w:rsid w:val="00300B77"/>
    <w:rsid w:val="00323B43"/>
    <w:rsid w:val="003827E6"/>
    <w:rsid w:val="003C7463"/>
    <w:rsid w:val="003D2D62"/>
    <w:rsid w:val="003D37D8"/>
    <w:rsid w:val="0040523F"/>
    <w:rsid w:val="00426133"/>
    <w:rsid w:val="004358AB"/>
    <w:rsid w:val="004C6912"/>
    <w:rsid w:val="004D35D1"/>
    <w:rsid w:val="00534F90"/>
    <w:rsid w:val="00541559"/>
    <w:rsid w:val="00546888"/>
    <w:rsid w:val="00591281"/>
    <w:rsid w:val="005C2E7C"/>
    <w:rsid w:val="005C7152"/>
    <w:rsid w:val="005D3DEA"/>
    <w:rsid w:val="005E3F54"/>
    <w:rsid w:val="00610CC0"/>
    <w:rsid w:val="00611B34"/>
    <w:rsid w:val="006A1692"/>
    <w:rsid w:val="006E7FC4"/>
    <w:rsid w:val="007030D9"/>
    <w:rsid w:val="00706DBC"/>
    <w:rsid w:val="00717370"/>
    <w:rsid w:val="00775C3F"/>
    <w:rsid w:val="00793B79"/>
    <w:rsid w:val="00832A46"/>
    <w:rsid w:val="008337D1"/>
    <w:rsid w:val="00850428"/>
    <w:rsid w:val="008507D5"/>
    <w:rsid w:val="00851079"/>
    <w:rsid w:val="008B7726"/>
    <w:rsid w:val="00905570"/>
    <w:rsid w:val="009177D2"/>
    <w:rsid w:val="0092544C"/>
    <w:rsid w:val="00941015"/>
    <w:rsid w:val="009468F1"/>
    <w:rsid w:val="00966F3C"/>
    <w:rsid w:val="00982A8A"/>
    <w:rsid w:val="009871CD"/>
    <w:rsid w:val="009A7581"/>
    <w:rsid w:val="009C2A29"/>
    <w:rsid w:val="009F2973"/>
    <w:rsid w:val="009F3839"/>
    <w:rsid w:val="00A259C0"/>
    <w:rsid w:val="00A51705"/>
    <w:rsid w:val="00A65FD4"/>
    <w:rsid w:val="00A957BA"/>
    <w:rsid w:val="00AB19C6"/>
    <w:rsid w:val="00AD3F0A"/>
    <w:rsid w:val="00AE0D9E"/>
    <w:rsid w:val="00AE5370"/>
    <w:rsid w:val="00AF47EF"/>
    <w:rsid w:val="00AF5ED4"/>
    <w:rsid w:val="00AF6FA6"/>
    <w:rsid w:val="00B07BB2"/>
    <w:rsid w:val="00B56644"/>
    <w:rsid w:val="00B745AD"/>
    <w:rsid w:val="00B800AF"/>
    <w:rsid w:val="00B94102"/>
    <w:rsid w:val="00BE3545"/>
    <w:rsid w:val="00C000CC"/>
    <w:rsid w:val="00C34B8F"/>
    <w:rsid w:val="00CB73DB"/>
    <w:rsid w:val="00CE0900"/>
    <w:rsid w:val="00CF4C70"/>
    <w:rsid w:val="00D04AE8"/>
    <w:rsid w:val="00D31D50"/>
    <w:rsid w:val="00D62090"/>
    <w:rsid w:val="00D6648E"/>
    <w:rsid w:val="00D80478"/>
    <w:rsid w:val="00DC10B1"/>
    <w:rsid w:val="00DC1867"/>
    <w:rsid w:val="00DF4AB2"/>
    <w:rsid w:val="00E06FC6"/>
    <w:rsid w:val="00E60DE1"/>
    <w:rsid w:val="00E82196"/>
    <w:rsid w:val="00E9341E"/>
    <w:rsid w:val="00E93BF7"/>
    <w:rsid w:val="00EE4BA6"/>
    <w:rsid w:val="00EF273F"/>
    <w:rsid w:val="00F30183"/>
    <w:rsid w:val="00F75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209B66"/>
  <w15:docId w15:val="{7D241AB4-494C-4E7A-8B59-63238AC28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2">
    <w:name w:val="heading 2"/>
    <w:basedOn w:val="a"/>
    <w:next w:val="a"/>
    <w:link w:val="20"/>
    <w:uiPriority w:val="9"/>
    <w:unhideWhenUsed/>
    <w:qFormat/>
    <w:rsid w:val="006A169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8">
    <w:name w:val="heading 8"/>
    <w:basedOn w:val="a"/>
    <w:next w:val="a"/>
    <w:link w:val="80"/>
    <w:uiPriority w:val="9"/>
    <w:unhideWhenUsed/>
    <w:qFormat/>
    <w:rsid w:val="00717370"/>
    <w:pPr>
      <w:keepNext/>
      <w:keepLines/>
      <w:widowControl w:val="0"/>
      <w:adjustRightInd/>
      <w:snapToGrid/>
      <w:spacing w:before="240" w:after="64" w:line="320" w:lineRule="auto"/>
      <w:jc w:val="both"/>
      <w:outlineLvl w:val="7"/>
    </w:pPr>
    <w:rPr>
      <w:rFonts w:asciiTheme="majorHAnsi" w:eastAsiaTheme="majorEastAsia" w:hAnsiTheme="majorHAnsi" w:cstheme="majorBidi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01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12E5E"/>
    <w:pPr>
      <w:spacing w:after="0"/>
    </w:pPr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012E5E"/>
    <w:rPr>
      <w:rFonts w:ascii="Tahoma" w:hAnsi="Tahoma"/>
      <w:sz w:val="18"/>
      <w:szCs w:val="18"/>
    </w:rPr>
  </w:style>
  <w:style w:type="paragraph" w:styleId="a6">
    <w:name w:val="Document Map"/>
    <w:basedOn w:val="a"/>
    <w:link w:val="a7"/>
    <w:uiPriority w:val="99"/>
    <w:semiHidden/>
    <w:unhideWhenUsed/>
    <w:rsid w:val="000C7ED1"/>
    <w:rPr>
      <w:rFonts w:ascii="宋体" w:eastAsia="宋体"/>
      <w:sz w:val="18"/>
      <w:szCs w:val="18"/>
    </w:rPr>
  </w:style>
  <w:style w:type="character" w:customStyle="1" w:styleId="a7">
    <w:name w:val="文档结构图 字符"/>
    <w:basedOn w:val="a0"/>
    <w:link w:val="a6"/>
    <w:uiPriority w:val="99"/>
    <w:semiHidden/>
    <w:rsid w:val="000C7ED1"/>
    <w:rPr>
      <w:rFonts w:ascii="宋体" w:eastAsia="宋体" w:hAnsi="Tahoma"/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6A169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8">
    <w:name w:val="header"/>
    <w:basedOn w:val="a"/>
    <w:link w:val="a9"/>
    <w:uiPriority w:val="99"/>
    <w:unhideWhenUsed/>
    <w:rsid w:val="00717370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717370"/>
    <w:rPr>
      <w:rFonts w:ascii="Tahoma" w:hAnsi="Tahoma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717370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717370"/>
    <w:rPr>
      <w:rFonts w:ascii="Tahoma" w:hAnsi="Tahoma"/>
      <w:sz w:val="18"/>
      <w:szCs w:val="18"/>
    </w:rPr>
  </w:style>
  <w:style w:type="character" w:customStyle="1" w:styleId="80">
    <w:name w:val="标题 8 字符"/>
    <w:basedOn w:val="a0"/>
    <w:link w:val="8"/>
    <w:uiPriority w:val="9"/>
    <w:rsid w:val="00717370"/>
    <w:rPr>
      <w:rFonts w:asciiTheme="majorHAnsi" w:eastAsiaTheme="majorEastAsia" w:hAnsiTheme="majorHAnsi" w:cstheme="majorBid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4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4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9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5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55736F9-A20C-450E-B810-389C232BC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1</Pages>
  <Words>15</Words>
  <Characters>89</Characters>
  <Application>Microsoft Office Word</Application>
  <DocSecurity>0</DocSecurity>
  <Lines>1</Lines>
  <Paragraphs>1</Paragraphs>
  <ScaleCrop>false</ScaleCrop>
  <Company/>
  <LinksUpToDate>false</LinksUpToDate>
  <CharactersWithSpaces>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ll_up</dc:creator>
  <cp:keywords/>
  <dc:description/>
  <cp:lastModifiedBy>lenovo</cp:lastModifiedBy>
  <cp:revision>75</cp:revision>
  <dcterms:created xsi:type="dcterms:W3CDTF">2008-09-11T17:20:00Z</dcterms:created>
  <dcterms:modified xsi:type="dcterms:W3CDTF">2022-06-26T02:23:00Z</dcterms:modified>
</cp:coreProperties>
</file>